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E7B60" w14:textId="77777777" w:rsidR="000D25D5" w:rsidRPr="00CA757E" w:rsidRDefault="001C738B">
      <w:pPr>
        <w:rPr>
          <w:b/>
          <w:bCs/>
          <w:sz w:val="24"/>
          <w:szCs w:val="24"/>
          <w:u w:val="thick"/>
        </w:rPr>
      </w:pPr>
      <w:r w:rsidRPr="00CA757E">
        <w:rPr>
          <w:b/>
          <w:bCs/>
          <w:sz w:val="24"/>
          <w:szCs w:val="24"/>
          <w:u w:val="thick"/>
        </w:rPr>
        <w:t>Informed Consent</w:t>
      </w:r>
    </w:p>
    <w:p w14:paraId="779D0982" w14:textId="77777777" w:rsidR="000D25D5" w:rsidRPr="000D25D5" w:rsidRDefault="000D25D5" w:rsidP="000D25D5">
      <w:r w:rsidRPr="000D25D5">
        <w:rPr>
          <w:b/>
          <w:bCs/>
        </w:rPr>
        <w:t>Invitation to Take Part</w:t>
      </w:r>
      <w:r w:rsidRPr="000D25D5">
        <w:br/>
        <w:t>Thank you for considering to take part in this study conducted by Benjamin Tribe and Dr Dominique Makowski from the University of Sussex (see contact information below).</w:t>
      </w:r>
    </w:p>
    <w:p w14:paraId="5E82B410" w14:textId="47A03755" w:rsidR="000D25D5" w:rsidRPr="000D25D5" w:rsidRDefault="000D25D5" w:rsidP="000D25D5">
      <w:r w:rsidRPr="000D25D5">
        <w:rPr>
          <w:b/>
          <w:bCs/>
        </w:rPr>
        <w:t>Why have I been invited and what will I do?</w:t>
      </w:r>
      <w:r w:rsidRPr="000D25D5">
        <w:br/>
        <w:t>The goal is to study experience and performance on two different presentations of a simple reaction time task. The whole experiment will take you </w:t>
      </w:r>
      <w:r w:rsidR="0095065F">
        <w:rPr>
          <w:b/>
          <w:bCs/>
          <w:color w:val="FF0000"/>
        </w:rPr>
        <w:t xml:space="preserve">DURATION ESTIMATE TBC </w:t>
      </w:r>
      <w:r w:rsidRPr="000D25D5">
        <w:t>to complete. Please make you sure that you are </w:t>
      </w:r>
      <w:r w:rsidRPr="000D25D5">
        <w:rPr>
          <w:b/>
          <w:bCs/>
        </w:rPr>
        <w:t>attentive and in a quiet environment</w:t>
      </w:r>
      <w:r w:rsidRPr="000D25D5">
        <w:t>, and that you have time to complete it in one go.</w:t>
      </w:r>
    </w:p>
    <w:p w14:paraId="5742C31F" w14:textId="77777777" w:rsidR="000D25D5" w:rsidRPr="000D25D5" w:rsidRDefault="000D25D5" w:rsidP="000D25D5">
      <w:r w:rsidRPr="000D25D5">
        <w:rPr>
          <w:b/>
          <w:bCs/>
        </w:rPr>
        <w:t>What will happen to the results and my personal information?</w:t>
      </w:r>
      <w:r w:rsidRPr="000D25D5">
        <w:br/>
        <w:t>The results of this research may be written into a scientific publication. Your anonymity will be ensured in the way described in the consent information below. </w:t>
      </w:r>
      <w:r w:rsidRPr="000D25D5">
        <w:rPr>
          <w:b/>
          <w:bCs/>
        </w:rPr>
        <w:t>Please read this information carefully</w:t>
      </w:r>
      <w:r w:rsidRPr="000D25D5">
        <w:t> and then, if you wish to take part, please acknowledge that you have fully understood this sheet, and that you consent to take part in the study as it is described here.</w:t>
      </w:r>
    </w:p>
    <w:p w14:paraId="37445906" w14:textId="77777777" w:rsidR="000D25D5" w:rsidRPr="000D25D5" w:rsidRDefault="000D25D5" w:rsidP="000D25D5">
      <w:r w:rsidRPr="000D25D5">
        <w:rPr>
          <w:b/>
          <w:bCs/>
        </w:rPr>
        <w:t>Consent</w:t>
      </w:r>
    </w:p>
    <w:p w14:paraId="266CE764" w14:textId="517F3B48" w:rsidR="00421CBB" w:rsidRDefault="0049054B" w:rsidP="00421CBB">
      <w:pPr>
        <w:pStyle w:val="ListParagraph"/>
        <w:numPr>
          <w:ilvl w:val="0"/>
          <w:numId w:val="3"/>
        </w:numPr>
      </w:pPr>
      <w:r>
        <w:t>I</w:t>
      </w:r>
      <w:r w:rsidR="000D25D5" w:rsidRPr="000D25D5">
        <w:t xml:space="preserve"> understand that by signing below I am agreeing to take part in the University of Sussex research described here, and that I have read and understood this information sheet</w:t>
      </w:r>
    </w:p>
    <w:p w14:paraId="7E3BA5AB" w14:textId="77777777" w:rsidR="00421CBB" w:rsidRDefault="000D25D5" w:rsidP="00421CBB">
      <w:pPr>
        <w:pStyle w:val="ListParagraph"/>
        <w:numPr>
          <w:ilvl w:val="0"/>
          <w:numId w:val="3"/>
        </w:numPr>
      </w:pPr>
      <w:r w:rsidRPr="000D25D5">
        <w:t>I understand that my participation is entirely voluntary, that I can choose not to participate in part or all of the study, and that I can withdraw at any stage without having to give a reason and without being penalized in any way (e.g., if I am a student, my decision whether or not to take part will not affect my grades).</w:t>
      </w:r>
    </w:p>
    <w:p w14:paraId="59108C0C" w14:textId="77777777" w:rsidR="00421CBB" w:rsidRDefault="000D25D5" w:rsidP="00421CBB">
      <w:pPr>
        <w:pStyle w:val="ListParagraph"/>
        <w:numPr>
          <w:ilvl w:val="0"/>
          <w:numId w:val="3"/>
        </w:numPr>
      </w:pPr>
      <w:r w:rsidRPr="000D25D5">
        <w:t>I understand that since the study is anonymous, it will be impossible to withdraw my data once I have completed it.</w:t>
      </w:r>
    </w:p>
    <w:p w14:paraId="6B9E5AA6" w14:textId="77777777" w:rsidR="00421CBB" w:rsidRDefault="000D25D5" w:rsidP="00421CBB">
      <w:pPr>
        <w:pStyle w:val="ListParagraph"/>
        <w:numPr>
          <w:ilvl w:val="0"/>
          <w:numId w:val="3"/>
        </w:numPr>
      </w:pPr>
      <w:r w:rsidRPr="000D25D5">
        <w:t>I understand that my personal data will be used for the purposes of this research study and will be handled in accordance with Data Protection legislation. I understand that the University's Privacy Notice provides further information on how the University uses personal data in its research.</w:t>
      </w:r>
    </w:p>
    <w:p w14:paraId="07C84141" w14:textId="77777777" w:rsidR="00421CBB" w:rsidRDefault="000D25D5" w:rsidP="00421CBB">
      <w:pPr>
        <w:pStyle w:val="ListParagraph"/>
        <w:numPr>
          <w:ilvl w:val="0"/>
          <w:numId w:val="3"/>
        </w:numPr>
      </w:pPr>
      <w:r w:rsidRPr="000D25D5">
        <w:t>I understand that my collected data will be stored in a de-identified way. De-identified data may be made publicly available through secured scientific online data repositories.</w:t>
      </w:r>
    </w:p>
    <w:p w14:paraId="4B25968D" w14:textId="07FCC96E" w:rsidR="000D25D5" w:rsidRPr="000D25D5" w:rsidRDefault="000D25D5" w:rsidP="00421CBB">
      <w:pPr>
        <w:pStyle w:val="ListParagraph"/>
        <w:numPr>
          <w:ilvl w:val="0"/>
          <w:numId w:val="3"/>
        </w:numPr>
      </w:pPr>
      <w:r w:rsidRPr="000D25D5">
        <w:t>By participating, you agree to follow the instructions and provide honest answers. If you do not wish to participate or if you don't have the time, simply close your browser.</w:t>
      </w:r>
    </w:p>
    <w:p w14:paraId="7C0D7AC8" w14:textId="48123B28" w:rsidR="000D25D5" w:rsidRPr="000D25D5" w:rsidRDefault="000D25D5" w:rsidP="000D25D5">
      <w:r w:rsidRPr="000D25D5">
        <w:br/>
      </w:r>
      <w:r w:rsidRPr="000D25D5">
        <w:rPr>
          <w:vertAlign w:val="superscript"/>
        </w:rPr>
        <w:t>For further information about this research, or if you have any concerns, please contact Benjamin Tribe (</w:t>
      </w:r>
      <w:r w:rsidRPr="000D25D5">
        <w:rPr>
          <w:i/>
          <w:iCs/>
          <w:vertAlign w:val="superscript"/>
        </w:rPr>
        <w:t>bmt26@sussex.ac.uk</w:t>
      </w:r>
      <w:r w:rsidRPr="000D25D5">
        <w:rPr>
          <w:vertAlign w:val="superscript"/>
        </w:rPr>
        <w:t>) or Dr Dominique Makowski (</w:t>
      </w:r>
      <w:r w:rsidRPr="000D25D5">
        <w:rPr>
          <w:i/>
          <w:iCs/>
          <w:vertAlign w:val="superscript"/>
        </w:rPr>
        <w:t>D.Makowski@sussex.ac.uk</w:t>
      </w:r>
      <w:r w:rsidRPr="000D25D5">
        <w:rPr>
          <w:vertAlign w:val="superscript"/>
        </w:rPr>
        <w:t>). This research has been approved (</w:t>
      </w:r>
      <w:r w:rsidR="004D10E2" w:rsidRPr="004D10E2">
        <w:rPr>
          <w:vertAlign w:val="superscript"/>
        </w:rPr>
        <w:t>ER/</w:t>
      </w:r>
      <w:proofErr w:type="spellStart"/>
      <w:r w:rsidR="004D10E2" w:rsidRPr="004D10E2">
        <w:rPr>
          <w:vertAlign w:val="superscript"/>
        </w:rPr>
        <w:t>BMT26</w:t>
      </w:r>
      <w:proofErr w:type="spellEnd"/>
      <w:r w:rsidR="004D10E2" w:rsidRPr="004D10E2">
        <w:rPr>
          <w:vertAlign w:val="superscript"/>
        </w:rPr>
        <w:t>/</w:t>
      </w:r>
      <w:r w:rsidR="00BE550F">
        <w:rPr>
          <w:vertAlign w:val="superscript"/>
        </w:rPr>
        <w:t>4</w:t>
      </w:r>
      <w:r w:rsidRPr="000D25D5">
        <w:rPr>
          <w:vertAlign w:val="superscript"/>
        </w:rPr>
        <w:t>) by the ethics board of the School of Psychology. The University of Sussex has insurance in place to cover its legal liabilities in respect of this study.</w:t>
      </w:r>
    </w:p>
    <w:p w14:paraId="17CB8D65" w14:textId="76FC0918" w:rsidR="005F01D5" w:rsidRDefault="005F01D5" w:rsidP="005F01D5">
      <w:pPr>
        <w:tabs>
          <w:tab w:val="left" w:pos="3410"/>
        </w:tabs>
      </w:pPr>
      <w:r>
        <w:tab/>
      </w:r>
    </w:p>
    <w:p w14:paraId="5294AB83" w14:textId="6205E914" w:rsidR="001C738B" w:rsidRDefault="001C738B" w:rsidP="005F01D5">
      <w:pPr>
        <w:tabs>
          <w:tab w:val="left" w:pos="3410"/>
        </w:tabs>
      </w:pPr>
      <w:r w:rsidRPr="005F01D5">
        <w:br w:type="page"/>
      </w:r>
      <w:r w:rsidR="005F01D5">
        <w:lastRenderedPageBreak/>
        <w:tab/>
      </w:r>
    </w:p>
    <w:p w14:paraId="448F37B5" w14:textId="7979D95D" w:rsidR="004C50B8" w:rsidRPr="00CA757E" w:rsidRDefault="00A0269E" w:rsidP="006728CA">
      <w:pPr>
        <w:spacing w:after="0"/>
        <w:rPr>
          <w:b/>
          <w:bCs/>
          <w:sz w:val="24"/>
          <w:szCs w:val="24"/>
          <w:u w:val="thick"/>
        </w:rPr>
      </w:pPr>
      <w:r w:rsidRPr="00CA757E">
        <w:rPr>
          <w:b/>
          <w:bCs/>
          <w:sz w:val="24"/>
          <w:szCs w:val="24"/>
          <w:u w:val="thick"/>
        </w:rPr>
        <w:t>Demographic Questions</w:t>
      </w:r>
    </w:p>
    <w:p w14:paraId="625CAA8F" w14:textId="73D5DBF6" w:rsidR="00F8266D" w:rsidRDefault="00997960" w:rsidP="00AE2A9C">
      <w:pPr>
        <w:jc w:val="center"/>
      </w:pPr>
      <w:r w:rsidRPr="00997960">
        <w:rPr>
          <w:noProof/>
        </w:rPr>
        <w:drawing>
          <wp:inline distT="0" distB="0" distL="0" distR="0" wp14:anchorId="6E6454AA" wp14:editId="6C7764DD">
            <wp:extent cx="4320000" cy="4953600"/>
            <wp:effectExtent l="0" t="0" r="0" b="0"/>
            <wp:docPr id="178545761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7618" name="Picture 1" descr="A screenshot of a chat&#10;&#10;Description automatically generated"/>
                    <pic:cNvPicPr/>
                  </pic:nvPicPr>
                  <pic:blipFill>
                    <a:blip r:embed="rId6"/>
                    <a:stretch>
                      <a:fillRect/>
                    </a:stretch>
                  </pic:blipFill>
                  <pic:spPr>
                    <a:xfrm>
                      <a:off x="0" y="0"/>
                      <a:ext cx="4320000" cy="4953600"/>
                    </a:xfrm>
                    <a:prstGeom prst="rect">
                      <a:avLst/>
                    </a:prstGeom>
                  </pic:spPr>
                </pic:pic>
              </a:graphicData>
            </a:graphic>
          </wp:inline>
        </w:drawing>
      </w:r>
    </w:p>
    <w:p w14:paraId="6D01C7DB" w14:textId="77777777" w:rsidR="005F34D8" w:rsidRDefault="005F34D8" w:rsidP="00F8266D"/>
    <w:p w14:paraId="3113257E" w14:textId="77777777" w:rsidR="0075755A" w:rsidRDefault="005F34D8" w:rsidP="0075755A">
      <w:pPr>
        <w:keepNext/>
        <w:jc w:val="center"/>
      </w:pPr>
      <w:r w:rsidRPr="00B40AF4">
        <w:rPr>
          <w:noProof/>
        </w:rPr>
        <w:drawing>
          <wp:inline distT="0" distB="0" distL="0" distR="0" wp14:anchorId="130EFA88" wp14:editId="57C7DFB3">
            <wp:extent cx="4320000" cy="1375200"/>
            <wp:effectExtent l="0" t="0" r="0" b="0"/>
            <wp:docPr id="7160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2038" name="Picture 1" descr="A screenshot of a computer&#10;&#10;Description automatically generated"/>
                    <pic:cNvPicPr/>
                  </pic:nvPicPr>
                  <pic:blipFill>
                    <a:blip r:embed="rId7"/>
                    <a:stretch>
                      <a:fillRect/>
                    </a:stretch>
                  </pic:blipFill>
                  <pic:spPr>
                    <a:xfrm>
                      <a:off x="0" y="0"/>
                      <a:ext cx="4320000" cy="1375200"/>
                    </a:xfrm>
                    <a:prstGeom prst="rect">
                      <a:avLst/>
                    </a:prstGeom>
                  </pic:spPr>
                </pic:pic>
              </a:graphicData>
            </a:graphic>
          </wp:inline>
        </w:drawing>
      </w:r>
    </w:p>
    <w:p w14:paraId="2B3659A4" w14:textId="67580F75" w:rsidR="00997960" w:rsidRDefault="0075755A" w:rsidP="0075755A">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 'Other' for the Gender question.</w:t>
      </w:r>
    </w:p>
    <w:p w14:paraId="447FAEDE" w14:textId="2047F141" w:rsidR="007011BD" w:rsidRDefault="00FA2402" w:rsidP="00833C0B">
      <w:pPr>
        <w:keepNext/>
        <w:jc w:val="center"/>
      </w:pPr>
      <w:r w:rsidRPr="00FA2402">
        <w:rPr>
          <w:noProof/>
        </w:rPr>
        <w:lastRenderedPageBreak/>
        <w:drawing>
          <wp:inline distT="0" distB="0" distL="0" distR="0" wp14:anchorId="440653F2" wp14:editId="16EED03A">
            <wp:extent cx="4320000" cy="4626000"/>
            <wp:effectExtent l="0" t="0" r="0" b="0"/>
            <wp:docPr id="1281573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3573" name="Picture 1" descr="A screenshot of a computer screen&#10;&#10;Description automatically generated"/>
                    <pic:cNvPicPr/>
                  </pic:nvPicPr>
                  <pic:blipFill>
                    <a:blip r:embed="rId8"/>
                    <a:stretch>
                      <a:fillRect/>
                    </a:stretch>
                  </pic:blipFill>
                  <pic:spPr>
                    <a:xfrm>
                      <a:off x="0" y="0"/>
                      <a:ext cx="4320000" cy="4626000"/>
                    </a:xfrm>
                    <a:prstGeom prst="rect">
                      <a:avLst/>
                    </a:prstGeom>
                  </pic:spPr>
                </pic:pic>
              </a:graphicData>
            </a:graphic>
          </wp:inline>
        </w:drawing>
      </w:r>
    </w:p>
    <w:p w14:paraId="4411293F" w14:textId="77777777" w:rsidR="004B125D" w:rsidRDefault="004B125D" w:rsidP="002F7F8F">
      <w:pPr>
        <w:jc w:val="center"/>
      </w:pPr>
    </w:p>
    <w:p w14:paraId="7EF78177" w14:textId="77777777" w:rsidR="000E548C" w:rsidRDefault="00B40566" w:rsidP="000E548C">
      <w:pPr>
        <w:keepNext/>
        <w:jc w:val="center"/>
      </w:pPr>
      <w:r w:rsidRPr="00E71EC4">
        <w:rPr>
          <w:noProof/>
        </w:rPr>
        <w:lastRenderedPageBreak/>
        <w:drawing>
          <wp:inline distT="0" distB="0" distL="0" distR="0" wp14:anchorId="72B00E57" wp14:editId="0437DDEC">
            <wp:extent cx="4320000" cy="7441200"/>
            <wp:effectExtent l="0" t="0" r="0" b="0"/>
            <wp:docPr id="1584646100"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6100" name="Picture 1" descr="A screenshot of a questionnaire&#10;&#10;Description automatically generated"/>
                    <pic:cNvPicPr/>
                  </pic:nvPicPr>
                  <pic:blipFill>
                    <a:blip r:embed="rId9"/>
                    <a:stretch>
                      <a:fillRect/>
                    </a:stretch>
                  </pic:blipFill>
                  <pic:spPr>
                    <a:xfrm>
                      <a:off x="0" y="0"/>
                      <a:ext cx="4320000" cy="7441200"/>
                    </a:xfrm>
                    <a:prstGeom prst="rect">
                      <a:avLst/>
                    </a:prstGeom>
                  </pic:spPr>
                </pic:pic>
              </a:graphicData>
            </a:graphic>
          </wp:inline>
        </w:drawing>
      </w:r>
    </w:p>
    <w:p w14:paraId="5E9D3E98" w14:textId="0DF2A168" w:rsidR="00CE486E" w:rsidRDefault="000E548C" w:rsidP="005313CD">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ed one of the University options for the education level question.</w:t>
      </w:r>
    </w:p>
    <w:p w14:paraId="001D7282" w14:textId="77777777" w:rsidR="005313CD" w:rsidRDefault="00CE486E" w:rsidP="005313CD">
      <w:pPr>
        <w:keepNext/>
        <w:jc w:val="center"/>
      </w:pPr>
      <w:r w:rsidRPr="00CE486E">
        <w:rPr>
          <w:noProof/>
        </w:rPr>
        <w:drawing>
          <wp:inline distT="0" distB="0" distL="0" distR="0" wp14:anchorId="6D66E396" wp14:editId="16E889EC">
            <wp:extent cx="4320000" cy="1458000"/>
            <wp:effectExtent l="0" t="0" r="0" b="0"/>
            <wp:docPr id="3765714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71402" name="Picture 1" descr="A screenshot of a phone&#10;&#10;Description automatically generated"/>
                    <pic:cNvPicPr/>
                  </pic:nvPicPr>
                  <pic:blipFill>
                    <a:blip r:embed="rId10"/>
                    <a:stretch>
                      <a:fillRect/>
                    </a:stretch>
                  </pic:blipFill>
                  <pic:spPr>
                    <a:xfrm>
                      <a:off x="0" y="0"/>
                      <a:ext cx="4320000" cy="1458000"/>
                    </a:xfrm>
                    <a:prstGeom prst="rect">
                      <a:avLst/>
                    </a:prstGeom>
                  </pic:spPr>
                </pic:pic>
              </a:graphicData>
            </a:graphic>
          </wp:inline>
        </w:drawing>
      </w:r>
    </w:p>
    <w:p w14:paraId="2F8C6542" w14:textId="77FC3CD2" w:rsidR="00CE486E" w:rsidRDefault="005313CD" w:rsidP="005313CD">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ed Master or Bachelor for the education level question.</w:t>
      </w:r>
    </w:p>
    <w:p w14:paraId="715B3944" w14:textId="55FEC869" w:rsidR="00AE2A9C" w:rsidRDefault="00AE2A9C" w:rsidP="002F7F8F">
      <w:pPr>
        <w:jc w:val="center"/>
      </w:pPr>
      <w:r w:rsidRPr="00AE2A9C">
        <w:rPr>
          <w:noProof/>
        </w:rPr>
        <w:lastRenderedPageBreak/>
        <w:drawing>
          <wp:inline distT="0" distB="0" distL="0" distR="0" wp14:anchorId="2A5B5836" wp14:editId="3C77AA76">
            <wp:extent cx="4320000" cy="9504000"/>
            <wp:effectExtent l="0" t="0" r="0" b="0"/>
            <wp:docPr id="43857812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8126" name="Picture 1" descr="A screenshot of a survey&#10;&#10;Description automatically generated"/>
                    <pic:cNvPicPr/>
                  </pic:nvPicPr>
                  <pic:blipFill>
                    <a:blip r:embed="rId11"/>
                    <a:stretch>
                      <a:fillRect/>
                    </a:stretch>
                  </pic:blipFill>
                  <pic:spPr>
                    <a:xfrm>
                      <a:off x="0" y="0"/>
                      <a:ext cx="4320000" cy="9504000"/>
                    </a:xfrm>
                    <a:prstGeom prst="rect">
                      <a:avLst/>
                    </a:prstGeom>
                  </pic:spPr>
                </pic:pic>
              </a:graphicData>
            </a:graphic>
          </wp:inline>
        </w:drawing>
      </w:r>
    </w:p>
    <w:p w14:paraId="6A02A0D2" w14:textId="350EDB33" w:rsidR="00EE7FA0" w:rsidRPr="009F4EE2" w:rsidRDefault="003E3744" w:rsidP="006728CA">
      <w:pPr>
        <w:spacing w:after="0"/>
        <w:rPr>
          <w:b/>
          <w:bCs/>
          <w:u w:val="thick"/>
        </w:rPr>
      </w:pPr>
      <w:r w:rsidRPr="009F4EE2">
        <w:rPr>
          <w:b/>
          <w:bCs/>
          <w:sz w:val="24"/>
          <w:szCs w:val="24"/>
          <w:u w:val="thick"/>
        </w:rPr>
        <w:lastRenderedPageBreak/>
        <w:t>Post experiment question</w:t>
      </w:r>
      <w:r w:rsidR="00EE7FA0" w:rsidRPr="009F4EE2">
        <w:rPr>
          <w:b/>
          <w:bCs/>
          <w:sz w:val="24"/>
          <w:szCs w:val="24"/>
          <w:u w:val="thick"/>
        </w:rPr>
        <w:t>s</w:t>
      </w:r>
    </w:p>
    <w:p w14:paraId="73E277EA" w14:textId="5F3BB354" w:rsidR="009B3F5B" w:rsidRPr="003D74DA" w:rsidRDefault="009B3F5B" w:rsidP="003E3744">
      <w:pPr>
        <w:rPr>
          <w:b/>
          <w:bCs/>
          <w:sz w:val="24"/>
          <w:szCs w:val="24"/>
        </w:rPr>
      </w:pPr>
      <w:r w:rsidRPr="003D74DA">
        <w:rPr>
          <w:b/>
          <w:bCs/>
          <w:noProof/>
          <w:sz w:val="24"/>
          <w:szCs w:val="24"/>
        </w:rPr>
        <w:drawing>
          <wp:inline distT="0" distB="0" distL="0" distR="0" wp14:anchorId="105B7CFA" wp14:editId="09BFDA51">
            <wp:extent cx="6645452" cy="5369357"/>
            <wp:effectExtent l="0" t="0" r="0" b="0"/>
            <wp:docPr id="11545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9385" name=""/>
                    <pic:cNvPicPr/>
                  </pic:nvPicPr>
                  <pic:blipFill rotWithShape="1">
                    <a:blip r:embed="rId12"/>
                    <a:srcRect t="1" b="-514"/>
                    <a:stretch/>
                  </pic:blipFill>
                  <pic:spPr bwMode="auto">
                    <a:xfrm>
                      <a:off x="0" y="0"/>
                      <a:ext cx="6645910" cy="5369727"/>
                    </a:xfrm>
                    <a:prstGeom prst="rect">
                      <a:avLst/>
                    </a:prstGeom>
                    <a:ln>
                      <a:noFill/>
                    </a:ln>
                    <a:extLst>
                      <a:ext uri="{53640926-AAD7-44D8-BBD7-CCE9431645EC}">
                        <a14:shadowObscured xmlns:a14="http://schemas.microsoft.com/office/drawing/2010/main"/>
                      </a:ext>
                    </a:extLst>
                  </pic:spPr>
                </pic:pic>
              </a:graphicData>
            </a:graphic>
          </wp:inline>
        </w:drawing>
      </w:r>
    </w:p>
    <w:p w14:paraId="0BB555A4" w14:textId="2F0B541B" w:rsidR="009B3F5B" w:rsidRPr="003D74DA" w:rsidRDefault="001A5566" w:rsidP="003E3744">
      <w:pPr>
        <w:rPr>
          <w:b/>
          <w:bCs/>
          <w:sz w:val="24"/>
          <w:szCs w:val="24"/>
        </w:rPr>
      </w:pPr>
      <w:r w:rsidRPr="001A5566">
        <w:rPr>
          <w:b/>
          <w:bCs/>
          <w:noProof/>
          <w:sz w:val="24"/>
          <w:szCs w:val="24"/>
        </w:rPr>
        <w:drawing>
          <wp:inline distT="0" distB="0" distL="0" distR="0" wp14:anchorId="60A64D66" wp14:editId="011B6A04">
            <wp:extent cx="6645910" cy="2414270"/>
            <wp:effectExtent l="0" t="0" r="0" b="0"/>
            <wp:docPr id="1812125674"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5674" name="Picture 1" descr="A screenshot of a message&#10;&#10;Description automatically generated"/>
                    <pic:cNvPicPr/>
                  </pic:nvPicPr>
                  <pic:blipFill>
                    <a:blip r:embed="rId13"/>
                    <a:stretch>
                      <a:fillRect/>
                    </a:stretch>
                  </pic:blipFill>
                  <pic:spPr>
                    <a:xfrm>
                      <a:off x="0" y="0"/>
                      <a:ext cx="6645910" cy="2414270"/>
                    </a:xfrm>
                    <a:prstGeom prst="rect">
                      <a:avLst/>
                    </a:prstGeom>
                  </pic:spPr>
                </pic:pic>
              </a:graphicData>
            </a:graphic>
          </wp:inline>
        </w:drawing>
      </w:r>
    </w:p>
    <w:p w14:paraId="7DE26022" w14:textId="77777777" w:rsidR="009B3F5B" w:rsidRDefault="009B3F5B">
      <w:pPr>
        <w:rPr>
          <w:b/>
          <w:bCs/>
          <w:sz w:val="24"/>
          <w:szCs w:val="24"/>
          <w:u w:val="thick"/>
        </w:rPr>
      </w:pPr>
      <w:r>
        <w:rPr>
          <w:b/>
          <w:bCs/>
          <w:sz w:val="24"/>
          <w:szCs w:val="24"/>
          <w:u w:val="thick"/>
        </w:rPr>
        <w:br w:type="page"/>
      </w:r>
    </w:p>
    <w:p w14:paraId="795A4ACE" w14:textId="46A332D8" w:rsidR="003E3744" w:rsidRPr="000D6CF3" w:rsidRDefault="003E3744" w:rsidP="003E3744">
      <w:pPr>
        <w:rPr>
          <w:b/>
          <w:bCs/>
          <w:sz w:val="24"/>
          <w:szCs w:val="24"/>
          <w:u w:val="thick"/>
        </w:rPr>
      </w:pPr>
      <w:r w:rsidRPr="000D6CF3">
        <w:rPr>
          <w:b/>
          <w:bCs/>
          <w:sz w:val="24"/>
          <w:szCs w:val="24"/>
          <w:u w:val="thick"/>
        </w:rPr>
        <w:lastRenderedPageBreak/>
        <w:t>Non-gamified Simple RT Task</w:t>
      </w:r>
    </w:p>
    <w:p w14:paraId="0D742B5E" w14:textId="009CF8B0" w:rsidR="00D2307A" w:rsidRDefault="00D2307A" w:rsidP="0074359D">
      <w:pPr>
        <w:jc w:val="center"/>
      </w:pPr>
      <w:r w:rsidRPr="00D2307A">
        <w:rPr>
          <w:noProof/>
        </w:rPr>
        <w:drawing>
          <wp:inline distT="0" distB="0" distL="0" distR="0" wp14:anchorId="20FD1F34" wp14:editId="09E84DAD">
            <wp:extent cx="5698800" cy="3027600"/>
            <wp:effectExtent l="0" t="0" r="0" b="0"/>
            <wp:docPr id="4174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4339" name="Picture 1"/>
                    <pic:cNvPicPr/>
                  </pic:nvPicPr>
                  <pic:blipFill rotWithShape="1">
                    <a:blip r:embed="rId14"/>
                    <a:srcRect l="1" t="7937" r="2554"/>
                    <a:stretch/>
                  </pic:blipFill>
                  <pic:spPr bwMode="auto">
                    <a:xfrm>
                      <a:off x="0" y="0"/>
                      <a:ext cx="5698800" cy="3027600"/>
                    </a:xfrm>
                    <a:prstGeom prst="rect">
                      <a:avLst/>
                    </a:prstGeom>
                    <a:ln>
                      <a:noFill/>
                    </a:ln>
                    <a:extLst>
                      <a:ext uri="{53640926-AAD7-44D8-BBD7-CCE9431645EC}">
                        <a14:shadowObscured xmlns:a14="http://schemas.microsoft.com/office/drawing/2010/main"/>
                      </a:ext>
                    </a:extLst>
                  </pic:spPr>
                </pic:pic>
              </a:graphicData>
            </a:graphic>
          </wp:inline>
        </w:drawing>
      </w:r>
    </w:p>
    <w:p w14:paraId="5D799BAE" w14:textId="64A7D558" w:rsidR="00D2307A" w:rsidRDefault="00D2307A" w:rsidP="0074359D">
      <w:pPr>
        <w:jc w:val="center"/>
      </w:pPr>
      <w:r w:rsidRPr="00D2307A">
        <w:rPr>
          <w:noProof/>
        </w:rPr>
        <w:drawing>
          <wp:inline distT="0" distB="0" distL="0" distR="0" wp14:anchorId="15B08808" wp14:editId="2FF8949B">
            <wp:extent cx="5698800" cy="3031200"/>
            <wp:effectExtent l="0" t="0" r="0" b="0"/>
            <wp:docPr id="22809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2061" name="Picture 1" descr="A screenshot of a computer&#10;&#10;Description automatically generated"/>
                    <pic:cNvPicPr/>
                  </pic:nvPicPr>
                  <pic:blipFill rotWithShape="1">
                    <a:blip r:embed="rId15"/>
                    <a:srcRect t="7929" r="2689"/>
                    <a:stretch/>
                  </pic:blipFill>
                  <pic:spPr bwMode="auto">
                    <a:xfrm>
                      <a:off x="0" y="0"/>
                      <a:ext cx="5698800" cy="3031200"/>
                    </a:xfrm>
                    <a:prstGeom prst="rect">
                      <a:avLst/>
                    </a:prstGeom>
                    <a:ln>
                      <a:noFill/>
                    </a:ln>
                    <a:extLst>
                      <a:ext uri="{53640926-AAD7-44D8-BBD7-CCE9431645EC}">
                        <a14:shadowObscured xmlns:a14="http://schemas.microsoft.com/office/drawing/2010/main"/>
                      </a:ext>
                    </a:extLst>
                  </pic:spPr>
                </pic:pic>
              </a:graphicData>
            </a:graphic>
          </wp:inline>
        </w:drawing>
      </w:r>
    </w:p>
    <w:p w14:paraId="67545BF5" w14:textId="61ED8007" w:rsidR="00113E27" w:rsidRDefault="00D2307A" w:rsidP="00EE7FA0">
      <w:pPr>
        <w:jc w:val="center"/>
      </w:pPr>
      <w:r w:rsidRPr="00D2307A">
        <w:rPr>
          <w:noProof/>
        </w:rPr>
        <w:drawing>
          <wp:inline distT="0" distB="0" distL="0" distR="0" wp14:anchorId="2212ECF2" wp14:editId="6E69BEF8">
            <wp:extent cx="5702400" cy="3031200"/>
            <wp:effectExtent l="0" t="0" r="0" b="0"/>
            <wp:docPr id="1102512704" name="Picture 1" descr="A red squa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704" name="Picture 1" descr="A red square on a white background&#10;&#10;Description automatically generated"/>
                    <pic:cNvPicPr/>
                  </pic:nvPicPr>
                  <pic:blipFill rotWithShape="1">
                    <a:blip r:embed="rId16"/>
                    <a:srcRect t="7929" r="2683"/>
                    <a:stretch/>
                  </pic:blipFill>
                  <pic:spPr bwMode="auto">
                    <a:xfrm>
                      <a:off x="0" y="0"/>
                      <a:ext cx="5702400" cy="3031200"/>
                    </a:xfrm>
                    <a:prstGeom prst="rect">
                      <a:avLst/>
                    </a:prstGeom>
                    <a:ln>
                      <a:noFill/>
                    </a:ln>
                    <a:extLst>
                      <a:ext uri="{53640926-AAD7-44D8-BBD7-CCE9431645EC}">
                        <a14:shadowObscured xmlns:a14="http://schemas.microsoft.com/office/drawing/2010/main"/>
                      </a:ext>
                    </a:extLst>
                  </pic:spPr>
                </pic:pic>
              </a:graphicData>
            </a:graphic>
          </wp:inline>
        </w:drawing>
      </w:r>
      <w:r w:rsidR="00113E27">
        <w:br w:type="page"/>
      </w:r>
    </w:p>
    <w:p w14:paraId="2540CFE9" w14:textId="6B93D80A" w:rsidR="00113E27" w:rsidRPr="001B69FE" w:rsidRDefault="00113E27" w:rsidP="00113E27">
      <w:pPr>
        <w:rPr>
          <w:b/>
          <w:bCs/>
          <w:u w:val="thick"/>
        </w:rPr>
      </w:pPr>
      <w:r w:rsidRPr="001B69FE">
        <w:rPr>
          <w:b/>
          <w:bCs/>
          <w:sz w:val="24"/>
          <w:szCs w:val="24"/>
          <w:u w:val="thick"/>
        </w:rPr>
        <w:lastRenderedPageBreak/>
        <w:t>Gamified Simple RT Task</w:t>
      </w:r>
    </w:p>
    <w:p w14:paraId="62431800" w14:textId="460FEFFE" w:rsidR="00AE2331" w:rsidRDefault="000C3188" w:rsidP="0036042C">
      <w:r w:rsidRPr="000C3188">
        <w:rPr>
          <w:noProof/>
        </w:rPr>
        <w:drawing>
          <wp:inline distT="0" distB="0" distL="0" distR="0" wp14:anchorId="6BA98403" wp14:editId="1FF76E5A">
            <wp:extent cx="6645910" cy="3279775"/>
            <wp:effectExtent l="0" t="0" r="0" b="0"/>
            <wp:docPr id="5566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8389" name=""/>
                    <pic:cNvPicPr/>
                  </pic:nvPicPr>
                  <pic:blipFill rotWithShape="1">
                    <a:blip r:embed="rId17"/>
                    <a:srcRect t="12235"/>
                    <a:stretch/>
                  </pic:blipFill>
                  <pic:spPr bwMode="auto">
                    <a:xfrm>
                      <a:off x="0" y="0"/>
                      <a:ext cx="6645910" cy="3279775"/>
                    </a:xfrm>
                    <a:prstGeom prst="rect">
                      <a:avLst/>
                    </a:prstGeom>
                    <a:ln>
                      <a:noFill/>
                    </a:ln>
                    <a:extLst>
                      <a:ext uri="{53640926-AAD7-44D8-BBD7-CCE9431645EC}">
                        <a14:shadowObscured xmlns:a14="http://schemas.microsoft.com/office/drawing/2010/main"/>
                      </a:ext>
                    </a:extLst>
                  </pic:spPr>
                </pic:pic>
              </a:graphicData>
            </a:graphic>
          </wp:inline>
        </w:drawing>
      </w:r>
    </w:p>
    <w:p w14:paraId="053FDC26" w14:textId="4A07F10D" w:rsidR="007919A6" w:rsidRDefault="00202E2B" w:rsidP="0036042C">
      <w:r w:rsidRPr="00512325">
        <w:rPr>
          <w:noProof/>
        </w:rPr>
        <w:drawing>
          <wp:inline distT="0" distB="0" distL="0" distR="0" wp14:anchorId="4E301364" wp14:editId="2BBE0F69">
            <wp:extent cx="3283917" cy="1620634"/>
            <wp:effectExtent l="0" t="0" r="0" b="0"/>
            <wp:docPr id="1345852217" name="Picture 1" descr="A computer screen shot of a cartoon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2217" name="Picture 1" descr="A computer screen shot of a cartoon dog&#10;&#10;Description automatically generated"/>
                    <pic:cNvPicPr/>
                  </pic:nvPicPr>
                  <pic:blipFill rotWithShape="1">
                    <a:blip r:embed="rId18"/>
                    <a:srcRect t="12235"/>
                    <a:stretch/>
                  </pic:blipFill>
                  <pic:spPr bwMode="auto">
                    <a:xfrm>
                      <a:off x="0" y="0"/>
                      <a:ext cx="3305118" cy="1631097"/>
                    </a:xfrm>
                    <a:prstGeom prst="rect">
                      <a:avLst/>
                    </a:prstGeom>
                    <a:ln>
                      <a:noFill/>
                    </a:ln>
                    <a:extLst>
                      <a:ext uri="{53640926-AAD7-44D8-BBD7-CCE9431645EC}">
                        <a14:shadowObscured xmlns:a14="http://schemas.microsoft.com/office/drawing/2010/main"/>
                      </a:ext>
                    </a:extLst>
                  </pic:spPr>
                </pic:pic>
              </a:graphicData>
            </a:graphic>
          </wp:inline>
        </w:drawing>
      </w:r>
      <w:r w:rsidR="0036042C" w:rsidRPr="0036042C">
        <w:rPr>
          <w:noProof/>
        </w:rPr>
        <w:drawing>
          <wp:inline distT="0" distB="0" distL="0" distR="0" wp14:anchorId="68F7C5FD" wp14:editId="79594FD2">
            <wp:extent cx="3275462" cy="1612917"/>
            <wp:effectExtent l="0" t="0" r="0" b="0"/>
            <wp:docPr id="43852417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4170" name="Picture 1" descr="A screenshot of a computer game&#10;&#10;Description automatically generated"/>
                    <pic:cNvPicPr/>
                  </pic:nvPicPr>
                  <pic:blipFill rotWithShape="1">
                    <a:blip r:embed="rId19"/>
                    <a:srcRect t="12417"/>
                    <a:stretch/>
                  </pic:blipFill>
                  <pic:spPr bwMode="auto">
                    <a:xfrm>
                      <a:off x="0" y="0"/>
                      <a:ext cx="3292379" cy="1621247"/>
                    </a:xfrm>
                    <a:prstGeom prst="rect">
                      <a:avLst/>
                    </a:prstGeom>
                    <a:ln>
                      <a:noFill/>
                    </a:ln>
                    <a:extLst>
                      <a:ext uri="{53640926-AAD7-44D8-BBD7-CCE9431645EC}">
                        <a14:shadowObscured xmlns:a14="http://schemas.microsoft.com/office/drawing/2010/main"/>
                      </a:ext>
                    </a:extLst>
                  </pic:spPr>
                </pic:pic>
              </a:graphicData>
            </a:graphic>
          </wp:inline>
        </w:drawing>
      </w:r>
    </w:p>
    <w:p w14:paraId="23A6432C" w14:textId="77777777" w:rsidR="00AE2331" w:rsidRDefault="00AE2331" w:rsidP="0036042C"/>
    <w:p w14:paraId="5EBC1CE8" w14:textId="7CBE202F" w:rsidR="00244C2E" w:rsidRDefault="00A32633" w:rsidP="0036042C">
      <w:r>
        <w:t>Participants receive feedback</w:t>
      </w:r>
      <w:r w:rsidR="008B0124">
        <w:t xml:space="preserve"> </w:t>
      </w:r>
      <w:r>
        <w:t xml:space="preserve">on each trial </w:t>
      </w:r>
      <w:r w:rsidR="008B0124">
        <w:t>as well as if they respond prematurely</w:t>
      </w:r>
      <w:r w:rsidR="0093599A">
        <w:t>:</w:t>
      </w:r>
    </w:p>
    <w:p w14:paraId="1758CDBC" w14:textId="6C76C667" w:rsidR="00A44B2A" w:rsidRDefault="00A44B2A" w:rsidP="0036042C">
      <w:r w:rsidRPr="00A44B2A">
        <w:rPr>
          <w:noProof/>
        </w:rPr>
        <w:drawing>
          <wp:inline distT="0" distB="0" distL="0" distR="0" wp14:anchorId="75890499" wp14:editId="256C4AB1">
            <wp:extent cx="3326400" cy="1638000"/>
            <wp:effectExtent l="0" t="0" r="0" b="0"/>
            <wp:docPr id="21008737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3702" name="Picture 1" descr="A screenshot of a computer game&#10;&#10;Description automatically generated"/>
                    <pic:cNvPicPr/>
                  </pic:nvPicPr>
                  <pic:blipFill rotWithShape="1">
                    <a:blip r:embed="rId20"/>
                    <a:srcRect t="12417"/>
                    <a:stretch/>
                  </pic:blipFill>
                  <pic:spPr bwMode="auto">
                    <a:xfrm>
                      <a:off x="0" y="0"/>
                      <a:ext cx="3326400" cy="16380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F03A1A">
        <w:rPr>
          <w:noProof/>
        </w:rPr>
        <w:drawing>
          <wp:inline distT="0" distB="0" distL="0" distR="0" wp14:anchorId="744A64CC" wp14:editId="6EC5E6DE">
            <wp:extent cx="3319200" cy="1645200"/>
            <wp:effectExtent l="0" t="0" r="0" b="0"/>
            <wp:docPr id="48680237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2375" name="Picture 1" descr="A screenshot of a computer game&#10;&#10;Description automatically generated"/>
                    <pic:cNvPicPr/>
                  </pic:nvPicPr>
                  <pic:blipFill rotWithShape="1">
                    <a:blip r:embed="rId21"/>
                    <a:srcRect t="11869"/>
                    <a:stretch/>
                  </pic:blipFill>
                  <pic:spPr bwMode="auto">
                    <a:xfrm>
                      <a:off x="0" y="0"/>
                      <a:ext cx="3319200" cy="1645200"/>
                    </a:xfrm>
                    <a:prstGeom prst="rect">
                      <a:avLst/>
                    </a:prstGeom>
                    <a:ln>
                      <a:noFill/>
                    </a:ln>
                    <a:extLst>
                      <a:ext uri="{53640926-AAD7-44D8-BBD7-CCE9431645EC}">
                        <a14:shadowObscured xmlns:a14="http://schemas.microsoft.com/office/drawing/2010/main"/>
                      </a:ext>
                    </a:extLst>
                  </pic:spPr>
                </pic:pic>
              </a:graphicData>
            </a:graphic>
          </wp:inline>
        </w:drawing>
      </w:r>
      <w:r w:rsidR="00B277AB" w:rsidRPr="00B277AB">
        <w:rPr>
          <w:noProof/>
        </w:rPr>
        <w:drawing>
          <wp:inline distT="0" distB="0" distL="0" distR="0" wp14:anchorId="5BE550EB" wp14:editId="34FFFB3D">
            <wp:extent cx="3326400" cy="1641600"/>
            <wp:effectExtent l="0" t="0" r="0" b="0"/>
            <wp:docPr id="1217453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399" name="Picture 1" descr="A screenshot of a computer game&#10;&#10;Description automatically generated"/>
                    <pic:cNvPicPr/>
                  </pic:nvPicPr>
                  <pic:blipFill rotWithShape="1">
                    <a:blip r:embed="rId22"/>
                    <a:srcRect t="12235"/>
                    <a:stretch/>
                  </pic:blipFill>
                  <pic:spPr bwMode="auto">
                    <a:xfrm>
                      <a:off x="0" y="0"/>
                      <a:ext cx="3326400" cy="16416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B277AB">
        <w:rPr>
          <w:noProof/>
        </w:rPr>
        <w:drawing>
          <wp:inline distT="0" distB="0" distL="0" distR="0" wp14:anchorId="20078E88" wp14:editId="14459B91">
            <wp:extent cx="3319200" cy="1641600"/>
            <wp:effectExtent l="0" t="0" r="0" b="0"/>
            <wp:docPr id="864278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760" name="Picture 1" descr="A screenshot of a computer screen&#10;&#10;Description automatically generated"/>
                    <pic:cNvPicPr/>
                  </pic:nvPicPr>
                  <pic:blipFill rotWithShape="1">
                    <a:blip r:embed="rId23"/>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p>
    <w:p w14:paraId="77C81932" w14:textId="1817DB5C" w:rsidR="00704D1D" w:rsidRDefault="00704D1D">
      <w:r>
        <w:br w:type="page"/>
      </w:r>
    </w:p>
    <w:p w14:paraId="6647206D" w14:textId="011C0C92" w:rsidR="00704D1D" w:rsidRPr="00704D1D" w:rsidRDefault="00644BE4" w:rsidP="00113E27">
      <w:pPr>
        <w:rPr>
          <w:b/>
          <w:bCs/>
          <w:u w:val="thick"/>
        </w:rPr>
      </w:pPr>
      <w:r>
        <w:rPr>
          <w:b/>
          <w:bCs/>
          <w:sz w:val="24"/>
          <w:szCs w:val="24"/>
          <w:u w:val="thick"/>
        </w:rPr>
        <w:lastRenderedPageBreak/>
        <w:t>D</w:t>
      </w:r>
      <w:r w:rsidR="00823DC3">
        <w:rPr>
          <w:b/>
          <w:bCs/>
          <w:sz w:val="24"/>
          <w:szCs w:val="24"/>
          <w:u w:val="thick"/>
        </w:rPr>
        <w:t>ebrief</w:t>
      </w:r>
      <w:r>
        <w:rPr>
          <w:b/>
          <w:bCs/>
          <w:sz w:val="24"/>
          <w:szCs w:val="24"/>
          <w:u w:val="thick"/>
        </w:rPr>
        <w:t>ing</w:t>
      </w:r>
    </w:p>
    <w:p w14:paraId="19A73AA8" w14:textId="7EE22838" w:rsidR="00823DC3" w:rsidRDefault="00AF0E5E" w:rsidP="00113E27">
      <w:r w:rsidRPr="00AF0E5E">
        <w:rPr>
          <w:noProof/>
        </w:rPr>
        <w:drawing>
          <wp:inline distT="0" distB="0" distL="0" distR="0" wp14:anchorId="0F93C6A6" wp14:editId="1EAF635D">
            <wp:extent cx="6645910" cy="2173605"/>
            <wp:effectExtent l="0" t="0" r="0" b="0"/>
            <wp:docPr id="123720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4929" name=""/>
                    <pic:cNvPicPr/>
                  </pic:nvPicPr>
                  <pic:blipFill>
                    <a:blip r:embed="rId24"/>
                    <a:stretch>
                      <a:fillRect/>
                    </a:stretch>
                  </pic:blipFill>
                  <pic:spPr>
                    <a:xfrm>
                      <a:off x="0" y="0"/>
                      <a:ext cx="6645910" cy="2173605"/>
                    </a:xfrm>
                    <a:prstGeom prst="rect">
                      <a:avLst/>
                    </a:prstGeom>
                  </pic:spPr>
                </pic:pic>
              </a:graphicData>
            </a:graphic>
          </wp:inline>
        </w:drawing>
      </w:r>
    </w:p>
    <w:p w14:paraId="5877115F" w14:textId="77777777" w:rsidR="00AF0E5E" w:rsidRDefault="00AF0E5E" w:rsidP="00113E27"/>
    <w:p w14:paraId="5A210AF7" w14:textId="77777777" w:rsidR="00995CAA" w:rsidRDefault="00995CAA" w:rsidP="00113E27"/>
    <w:p w14:paraId="0321418A" w14:textId="0E376444" w:rsidR="00995CAA" w:rsidRDefault="00995CAA" w:rsidP="00113E27"/>
    <w:sectPr w:rsidR="00995CAA" w:rsidSect="007435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826E7"/>
    <w:multiLevelType w:val="hybridMultilevel"/>
    <w:tmpl w:val="9C3E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B37E6"/>
    <w:multiLevelType w:val="hybridMultilevel"/>
    <w:tmpl w:val="FA8EA3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EA7486"/>
    <w:multiLevelType w:val="hybridMultilevel"/>
    <w:tmpl w:val="CE287EDA"/>
    <w:lvl w:ilvl="0" w:tplc="872AB79E">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5156979">
    <w:abstractNumId w:val="0"/>
  </w:num>
  <w:num w:numId="2" w16cid:durableId="944733021">
    <w:abstractNumId w:val="1"/>
  </w:num>
  <w:num w:numId="3" w16cid:durableId="109906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269E"/>
    <w:rsid w:val="00037EBD"/>
    <w:rsid w:val="00051395"/>
    <w:rsid w:val="000C3188"/>
    <w:rsid w:val="000D25D5"/>
    <w:rsid w:val="000D6CF3"/>
    <w:rsid w:val="000E548C"/>
    <w:rsid w:val="001107CE"/>
    <w:rsid w:val="00113E27"/>
    <w:rsid w:val="001A4E1A"/>
    <w:rsid w:val="001A5566"/>
    <w:rsid w:val="001B69FE"/>
    <w:rsid w:val="001C738B"/>
    <w:rsid w:val="001E56CA"/>
    <w:rsid w:val="00202E2B"/>
    <w:rsid w:val="002339E3"/>
    <w:rsid w:val="00244C2E"/>
    <w:rsid w:val="0027448B"/>
    <w:rsid w:val="002A2123"/>
    <w:rsid w:val="002D4919"/>
    <w:rsid w:val="002F7F8F"/>
    <w:rsid w:val="003435FE"/>
    <w:rsid w:val="0036042C"/>
    <w:rsid w:val="003A5E50"/>
    <w:rsid w:val="003D74DA"/>
    <w:rsid w:val="003E3744"/>
    <w:rsid w:val="003E4660"/>
    <w:rsid w:val="00421CBB"/>
    <w:rsid w:val="00432A76"/>
    <w:rsid w:val="00464722"/>
    <w:rsid w:val="0049054B"/>
    <w:rsid w:val="004A208B"/>
    <w:rsid w:val="004B125D"/>
    <w:rsid w:val="004C50B8"/>
    <w:rsid w:val="004D10E2"/>
    <w:rsid w:val="00502375"/>
    <w:rsid w:val="00512325"/>
    <w:rsid w:val="005313CD"/>
    <w:rsid w:val="00561F42"/>
    <w:rsid w:val="005E5546"/>
    <w:rsid w:val="005F01D5"/>
    <w:rsid w:val="005F34D8"/>
    <w:rsid w:val="00644BE4"/>
    <w:rsid w:val="00664694"/>
    <w:rsid w:val="006728CA"/>
    <w:rsid w:val="00680C3E"/>
    <w:rsid w:val="00692B92"/>
    <w:rsid w:val="00692DA7"/>
    <w:rsid w:val="00695984"/>
    <w:rsid w:val="007011BD"/>
    <w:rsid w:val="00704D1D"/>
    <w:rsid w:val="007158E6"/>
    <w:rsid w:val="007433C8"/>
    <w:rsid w:val="0074359D"/>
    <w:rsid w:val="0075755A"/>
    <w:rsid w:val="007739D8"/>
    <w:rsid w:val="007919A6"/>
    <w:rsid w:val="007A377B"/>
    <w:rsid w:val="007D5777"/>
    <w:rsid w:val="00823DC3"/>
    <w:rsid w:val="00833C0B"/>
    <w:rsid w:val="008A5FAE"/>
    <w:rsid w:val="008B0124"/>
    <w:rsid w:val="008B044A"/>
    <w:rsid w:val="00932344"/>
    <w:rsid w:val="00934ACA"/>
    <w:rsid w:val="0093599A"/>
    <w:rsid w:val="00937E05"/>
    <w:rsid w:val="0095065F"/>
    <w:rsid w:val="00995CAA"/>
    <w:rsid w:val="00997960"/>
    <w:rsid w:val="009B3F5B"/>
    <w:rsid w:val="009F4EE2"/>
    <w:rsid w:val="00A0269E"/>
    <w:rsid w:val="00A32633"/>
    <w:rsid w:val="00A44B2A"/>
    <w:rsid w:val="00A75CEE"/>
    <w:rsid w:val="00AC7D77"/>
    <w:rsid w:val="00AE2331"/>
    <w:rsid w:val="00AE2A9C"/>
    <w:rsid w:val="00AE62B4"/>
    <w:rsid w:val="00AF0E5E"/>
    <w:rsid w:val="00AF1574"/>
    <w:rsid w:val="00B26927"/>
    <w:rsid w:val="00B277AB"/>
    <w:rsid w:val="00B40566"/>
    <w:rsid w:val="00B40AF4"/>
    <w:rsid w:val="00B87062"/>
    <w:rsid w:val="00BB30D2"/>
    <w:rsid w:val="00BE550F"/>
    <w:rsid w:val="00C01C74"/>
    <w:rsid w:val="00CA757E"/>
    <w:rsid w:val="00CB31D5"/>
    <w:rsid w:val="00CE486E"/>
    <w:rsid w:val="00CF7A42"/>
    <w:rsid w:val="00D2307A"/>
    <w:rsid w:val="00D448C6"/>
    <w:rsid w:val="00DB3580"/>
    <w:rsid w:val="00DB443F"/>
    <w:rsid w:val="00DB481A"/>
    <w:rsid w:val="00E71EC4"/>
    <w:rsid w:val="00E76C6D"/>
    <w:rsid w:val="00EB281A"/>
    <w:rsid w:val="00EE7FA0"/>
    <w:rsid w:val="00EF7E2F"/>
    <w:rsid w:val="00F00914"/>
    <w:rsid w:val="00F03A1A"/>
    <w:rsid w:val="00F431AE"/>
    <w:rsid w:val="00F8266D"/>
    <w:rsid w:val="00FA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F311"/>
  <w15:chartTrackingRefBased/>
  <w15:docId w15:val="{8BBC857C-159D-491A-BC1B-BD3D7565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69E"/>
    <w:rPr>
      <w:rFonts w:eastAsiaTheme="majorEastAsia" w:cstheme="majorBidi"/>
      <w:color w:val="272727" w:themeColor="text1" w:themeTint="D8"/>
    </w:rPr>
  </w:style>
  <w:style w:type="paragraph" w:styleId="Title">
    <w:name w:val="Title"/>
    <w:basedOn w:val="Normal"/>
    <w:next w:val="Normal"/>
    <w:link w:val="TitleChar"/>
    <w:uiPriority w:val="10"/>
    <w:qFormat/>
    <w:rsid w:val="00A02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69E"/>
    <w:pPr>
      <w:spacing w:before="160"/>
      <w:jc w:val="center"/>
    </w:pPr>
    <w:rPr>
      <w:i/>
      <w:iCs/>
      <w:color w:val="404040" w:themeColor="text1" w:themeTint="BF"/>
    </w:rPr>
  </w:style>
  <w:style w:type="character" w:customStyle="1" w:styleId="QuoteChar">
    <w:name w:val="Quote Char"/>
    <w:basedOn w:val="DefaultParagraphFont"/>
    <w:link w:val="Quote"/>
    <w:uiPriority w:val="29"/>
    <w:rsid w:val="00A0269E"/>
    <w:rPr>
      <w:i/>
      <w:iCs/>
      <w:color w:val="404040" w:themeColor="text1" w:themeTint="BF"/>
    </w:rPr>
  </w:style>
  <w:style w:type="paragraph" w:styleId="ListParagraph">
    <w:name w:val="List Paragraph"/>
    <w:basedOn w:val="Normal"/>
    <w:uiPriority w:val="34"/>
    <w:qFormat/>
    <w:rsid w:val="00A0269E"/>
    <w:pPr>
      <w:ind w:left="720"/>
      <w:contextualSpacing/>
    </w:pPr>
  </w:style>
  <w:style w:type="character" w:styleId="IntenseEmphasis">
    <w:name w:val="Intense Emphasis"/>
    <w:basedOn w:val="DefaultParagraphFont"/>
    <w:uiPriority w:val="21"/>
    <w:qFormat/>
    <w:rsid w:val="00A0269E"/>
    <w:rPr>
      <w:i/>
      <w:iCs/>
      <w:color w:val="0F4761" w:themeColor="accent1" w:themeShade="BF"/>
    </w:rPr>
  </w:style>
  <w:style w:type="paragraph" w:styleId="IntenseQuote">
    <w:name w:val="Intense Quote"/>
    <w:basedOn w:val="Normal"/>
    <w:next w:val="Normal"/>
    <w:link w:val="IntenseQuoteChar"/>
    <w:uiPriority w:val="30"/>
    <w:qFormat/>
    <w:rsid w:val="00A02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69E"/>
    <w:rPr>
      <w:i/>
      <w:iCs/>
      <w:color w:val="0F4761" w:themeColor="accent1" w:themeShade="BF"/>
    </w:rPr>
  </w:style>
  <w:style w:type="character" w:styleId="IntenseReference">
    <w:name w:val="Intense Reference"/>
    <w:basedOn w:val="DefaultParagraphFont"/>
    <w:uiPriority w:val="32"/>
    <w:qFormat/>
    <w:rsid w:val="00A0269E"/>
    <w:rPr>
      <w:b/>
      <w:bCs/>
      <w:smallCaps/>
      <w:color w:val="0F4761" w:themeColor="accent1" w:themeShade="BF"/>
      <w:spacing w:val="5"/>
    </w:rPr>
  </w:style>
  <w:style w:type="paragraph" w:styleId="Caption">
    <w:name w:val="caption"/>
    <w:basedOn w:val="Normal"/>
    <w:next w:val="Normal"/>
    <w:uiPriority w:val="35"/>
    <w:unhideWhenUsed/>
    <w:qFormat/>
    <w:rsid w:val="007575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563490">
      <w:bodyDiv w:val="1"/>
      <w:marLeft w:val="0"/>
      <w:marRight w:val="0"/>
      <w:marTop w:val="0"/>
      <w:marBottom w:val="0"/>
      <w:divBdr>
        <w:top w:val="none" w:sz="0" w:space="0" w:color="auto"/>
        <w:left w:val="none" w:sz="0" w:space="0" w:color="auto"/>
        <w:bottom w:val="none" w:sz="0" w:space="0" w:color="auto"/>
        <w:right w:val="none" w:sz="0" w:space="0" w:color="auto"/>
      </w:divBdr>
    </w:div>
    <w:div w:id="16207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83D4-33E9-4C3B-BAE9-44D6DF56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9</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ribe</dc:creator>
  <cp:keywords/>
  <dc:description/>
  <cp:lastModifiedBy>Benjamin Tribe</cp:lastModifiedBy>
  <cp:revision>95</cp:revision>
  <dcterms:created xsi:type="dcterms:W3CDTF">2024-10-10T12:04:00Z</dcterms:created>
  <dcterms:modified xsi:type="dcterms:W3CDTF">2024-10-24T09:41:00Z</dcterms:modified>
</cp:coreProperties>
</file>